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附件3：</w:t>
      </w:r>
    </w:p>
    <w:tbl>
      <w:tblPr>
        <w:tblStyle w:val="5"/>
        <w:tblW w:w="135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257"/>
        <w:gridCol w:w="4494"/>
        <w:gridCol w:w="1358"/>
        <w:gridCol w:w="1854"/>
        <w:gridCol w:w="1697"/>
        <w:gridCol w:w="1417"/>
        <w:gridCol w:w="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tblHeader/>
          <w:jc w:val="center"/>
        </w:trPr>
        <w:tc>
          <w:tcPr>
            <w:tcW w:w="135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/>
                <w:b/>
                <w:sz w:val="44"/>
                <w:szCs w:val="44"/>
              </w:rPr>
              <w:t>馆藏文物目录清单（器物</w:t>
            </w:r>
            <w:r>
              <w:rPr>
                <w:b/>
                <w:sz w:val="44"/>
                <w:szCs w:val="44"/>
              </w:rPr>
              <w:t>）</w:t>
            </w:r>
          </w:p>
          <w:p>
            <w:pPr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收藏单位名称（公章）：天津美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993" w:hRule="atLeast"/>
          <w:tblHeader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藏品</w:t>
            </w:r>
          </w:p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编号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总登记账号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文物名称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数量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年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</w:rPr>
              <w:t>质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sz w:val="32"/>
                <w:szCs w:val="32"/>
                <w:lang w:val="en-US" w:eastAsia="zh-CN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40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花石斧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石斧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新</w:t>
            </w:r>
            <w:r>
              <w:rPr>
                <w:rFonts w:asciiTheme="minorEastAsia" w:hAnsiTheme="minorEastAsia" w:eastAsiaTheme="minorEastAsia"/>
                <w:sz w:val="24"/>
              </w:rPr>
              <w:t>石器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55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铲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龙纹佩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雕龙带钩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元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4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桃花佩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鱼纹佩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国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A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4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穀纹璧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彩陶罐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新石器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陶鬲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商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泽瓦残半俑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汉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千秋万岁瓦当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砖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长乐未央瓦当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砖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绿釉凸狩瓦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瓦彩带盖方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瓦刻花小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宋元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瓦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22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</w:t>
            </w:r>
            <w:r>
              <w:rPr>
                <w:rFonts w:asciiTheme="minorEastAsia" w:hAnsiTheme="minorEastAsia" w:eastAsiaTheme="minorEastAsia"/>
                <w:sz w:val="24"/>
              </w:rPr>
              <w:t>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魏瓦女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北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28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</w:t>
            </w:r>
            <w:r>
              <w:rPr>
                <w:rFonts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拨花瓦礰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北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2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</w:t>
            </w:r>
            <w:r>
              <w:rPr>
                <w:rFonts w:asciiTheme="minorEastAsia" w:hAnsiTheme="minorEastAsia" w:eastAsiaTheme="minorEastAsia"/>
                <w:sz w:val="24"/>
              </w:rPr>
              <w:t>1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足元鼎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85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</w:t>
            </w:r>
            <w:r>
              <w:rPr>
                <w:rFonts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瓦大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鬲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瓦女人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彩瓦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北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汉绿釉瓦猪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画彩高帽女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画彩双髻女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俑（拉马俑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魏瓦站形女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北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魏瓦站形男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北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魏瓦站形男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北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俑（青瓦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瓦大武人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三彩马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唐三彩马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三彩女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瓦黄釉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瓦小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瓦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隋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瓦胖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瓦文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瓦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彩武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绿釉瓦人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兽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砖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兽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砖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兽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砖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兽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砖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康熙五彩龙凤大瓷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三耳高礰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隋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豆青暗花大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宋开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宋刻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金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五彩人物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霁红大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乾隆五彩大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唐三彩双耳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琮形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霁蓝龙形双耳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霁蓝双耳瓷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双耳孔雀绿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五彩人物大掸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茶叶末色瓷香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耀州窑瓷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荷花杯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嘉庆五彩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雍正青花“半脱胎”瓷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凸雕莲花缸子（影青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宋元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道光斗彩印泥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彩小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光绪暗花龙纹黄釉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建窑蝎虎小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影青螭虎水盂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康熙双龙青花“半脱胎”瓷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04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00060、00062、0006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康熙五彩大瓷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“大宋壬戌年制”五彩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宜兴窑刻莲花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洪宪御制粉彩小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嘉靖五彩带盖方瓷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五彩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斗彩糖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末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蓝花罇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天球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糖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加紫长颈开光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茶叶末色小口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人物花觚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霁青瓷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豆绿双螭长颈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万花献瑞罇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7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7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同治五彩小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双凤花瓷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釉裡红瓷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绿花（白菜花纹）小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0007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color w:val="auto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钧窑瓷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金</w:t>
            </w:r>
            <w:r>
              <w:rPr>
                <w:rFonts w:asciiTheme="minorEastAsia" w:hAnsiTheme="minorEastAsia" w:eastAsiaTheme="minorEastAsia"/>
                <w:color w:val="auto"/>
                <w:sz w:val="24"/>
              </w:rPr>
              <w:t>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影青掸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斗彩开光掸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掸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兰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乾隆霁红长颈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大果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青花果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明蓝花果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（日本）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7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8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粉彩“万寿无疆”杯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8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邛窑五丁礰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唐宋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瓦纹黄釉三足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康熙青花大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龙凤瓷盆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越窑水盂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五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双耳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汉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晋瓷双耳礰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西晋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白釉罇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康熙带盖糖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乾隆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99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10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青花仕女图盖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10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龙泉双鱼小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南宋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4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10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B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白釉印花小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元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0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蓝底图案花纹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4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09、000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兽面纹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炉瓶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2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菊花纹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1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球形带盖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烟灰碟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“南无阿弥佗佛”图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长方形孔雀花纹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末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梅花六寸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末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001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00015、0001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铜胎鎏银烧蓝瑞兽花卉纹盒、方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3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锡胎月形铜边粉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末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圆形龙纹洗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胎包铜雕花人物方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小酒杯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八鸭碟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6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2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莲纹“万寿无疆”碗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28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2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景泰蓝高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足龙纹盖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珐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链子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狩纹簠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春秋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鬲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  西周晚期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饕餮纹彝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宋代（仿周）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戈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东周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芋里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龙纹矛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商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夔纹戈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商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戈头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3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豆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仿商方鼎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腰花鼎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双耳彝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商末周初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雷纹觚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爵杯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铎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春秋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父乙觯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商末周初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鎏金小香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鸡头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4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足铜带字献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铃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端把灯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汉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弩机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汉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铃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西周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觴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观音造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嵌松石带钩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嵌银丝铜带钩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、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5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虎头形带钩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战国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汉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兽形纹带钩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战国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汉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造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南北朝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香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元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四狩铜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金</w:t>
            </w:r>
            <w:r>
              <w:rPr>
                <w:rFonts w:asciiTheme="minorEastAsia" w:hAnsiTheme="minorEastAsia" w:eastAsiaTheme="minorEastAsia"/>
                <w:sz w:val="24"/>
              </w:rPr>
              <w:t>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洪武盘龙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四鸟小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物带把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海狩葡萄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双雀铜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6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定铜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金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兽纹四叶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八乳铜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东汉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人物花鸟纹铜镜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雷纹觚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座形观音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宋代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7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铜带钩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lang w:eastAsia="zh-CN"/>
              </w:rPr>
              <w:t>战国</w:t>
            </w:r>
          </w:p>
        </w:tc>
        <w:tc>
          <w:tcPr>
            <w:tcW w:w="1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铜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六角勾金单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末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平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0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黑地描金方形漆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彩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0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描漆方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彩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漆洗子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战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彩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0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花蝶喜字花瓣形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彩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方形红色雕漆人物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末清初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荷花双鹭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圆形嵌银丝黑色漆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方形红色雕漆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骑马人物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人物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色圆形雕漆人物印泥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8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0000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色雕漆花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小圆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明雕漆方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人物花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花瓶架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雕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乾隆镶螺钿小漆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漆</w:t>
            </w:r>
            <w:r>
              <w:rPr>
                <w:rFonts w:asciiTheme="minorEastAsia" w:hAnsiTheme="minorEastAsia" w:eastAsiaTheme="minorEastAsia"/>
                <w:sz w:val="24"/>
              </w:rPr>
              <w:t>、螺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黑地金银花长方形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民国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漆</w:t>
            </w:r>
            <w:r>
              <w:rPr>
                <w:rFonts w:asciiTheme="minorEastAsia" w:hAnsiTheme="minorEastAsia" w:eastAsiaTheme="minorEastAsia"/>
                <w:sz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金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色嵌螺钿梅雀方形果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漆</w:t>
            </w:r>
            <w:r>
              <w:rPr>
                <w:rFonts w:asciiTheme="minorEastAsia" w:hAnsiTheme="minorEastAsia" w:eastAsiaTheme="minorEastAsia"/>
                <w:sz w:val="24"/>
              </w:rPr>
              <w:t>、螺钿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木镶嵌银丝椭圆形木盘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、</w:t>
            </w:r>
            <w:r>
              <w:rPr>
                <w:rFonts w:asciiTheme="minorEastAsia" w:hAnsiTheme="minorEastAsia" w:eastAsiaTheme="minorEastAsia"/>
                <w:sz w:val="24"/>
              </w:rPr>
              <w:t>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4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紫檀刻花手卷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5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树根笔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竹刻人物笔筒（赤壁赋图）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竹刻白菜笔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3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竹刻荷花笔筒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1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雕座佛造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2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俑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战汉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6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雕神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7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雕神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8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雕座神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09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雕神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明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497" w:hRule="atLeast"/>
          <w:jc w:val="center"/>
        </w:trPr>
        <w:tc>
          <w:tcPr>
            <w:tcW w:w="1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0001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4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雕女佛神像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清代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一般</w:t>
            </w: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7F5"/>
    <w:rsid w:val="00003B5A"/>
    <w:rsid w:val="00035EA7"/>
    <w:rsid w:val="0005099D"/>
    <w:rsid w:val="00052975"/>
    <w:rsid w:val="0006156E"/>
    <w:rsid w:val="000904C6"/>
    <w:rsid w:val="000A12F7"/>
    <w:rsid w:val="000A7740"/>
    <w:rsid w:val="000D357B"/>
    <w:rsid w:val="000E0DCD"/>
    <w:rsid w:val="000E20B5"/>
    <w:rsid w:val="00111B7F"/>
    <w:rsid w:val="00134D67"/>
    <w:rsid w:val="001571EB"/>
    <w:rsid w:val="001C61D4"/>
    <w:rsid w:val="001D0058"/>
    <w:rsid w:val="001F14C7"/>
    <w:rsid w:val="001F4C84"/>
    <w:rsid w:val="001F7539"/>
    <w:rsid w:val="002075B7"/>
    <w:rsid w:val="002173AF"/>
    <w:rsid w:val="002348C6"/>
    <w:rsid w:val="00235D41"/>
    <w:rsid w:val="00250786"/>
    <w:rsid w:val="00255B74"/>
    <w:rsid w:val="002617F5"/>
    <w:rsid w:val="002730B9"/>
    <w:rsid w:val="002A0BEB"/>
    <w:rsid w:val="002B778F"/>
    <w:rsid w:val="002C6368"/>
    <w:rsid w:val="002C6971"/>
    <w:rsid w:val="002E15BD"/>
    <w:rsid w:val="002F1430"/>
    <w:rsid w:val="00313CAB"/>
    <w:rsid w:val="0036738C"/>
    <w:rsid w:val="00374A79"/>
    <w:rsid w:val="003C352E"/>
    <w:rsid w:val="003F4DE5"/>
    <w:rsid w:val="00406CD8"/>
    <w:rsid w:val="00415F43"/>
    <w:rsid w:val="00447376"/>
    <w:rsid w:val="00450E27"/>
    <w:rsid w:val="004761F0"/>
    <w:rsid w:val="0049580A"/>
    <w:rsid w:val="004C0D42"/>
    <w:rsid w:val="004D233A"/>
    <w:rsid w:val="004E15F5"/>
    <w:rsid w:val="00502F96"/>
    <w:rsid w:val="005056E9"/>
    <w:rsid w:val="005308DE"/>
    <w:rsid w:val="0053414A"/>
    <w:rsid w:val="00545910"/>
    <w:rsid w:val="00552ED6"/>
    <w:rsid w:val="00581062"/>
    <w:rsid w:val="00593833"/>
    <w:rsid w:val="005A37F3"/>
    <w:rsid w:val="005A75B6"/>
    <w:rsid w:val="005B1C94"/>
    <w:rsid w:val="005C413F"/>
    <w:rsid w:val="005D4AF2"/>
    <w:rsid w:val="005E0C22"/>
    <w:rsid w:val="00605B6B"/>
    <w:rsid w:val="00620062"/>
    <w:rsid w:val="00631AD4"/>
    <w:rsid w:val="006459A8"/>
    <w:rsid w:val="00653908"/>
    <w:rsid w:val="0068593F"/>
    <w:rsid w:val="006F0CC8"/>
    <w:rsid w:val="00717345"/>
    <w:rsid w:val="00763B34"/>
    <w:rsid w:val="00772A6D"/>
    <w:rsid w:val="00792EEC"/>
    <w:rsid w:val="007A2F69"/>
    <w:rsid w:val="007C3576"/>
    <w:rsid w:val="007C5814"/>
    <w:rsid w:val="008061E0"/>
    <w:rsid w:val="00814528"/>
    <w:rsid w:val="00816B3A"/>
    <w:rsid w:val="00817FA0"/>
    <w:rsid w:val="00883026"/>
    <w:rsid w:val="008A37C1"/>
    <w:rsid w:val="008D54AB"/>
    <w:rsid w:val="008E0B16"/>
    <w:rsid w:val="00923D68"/>
    <w:rsid w:val="00940E86"/>
    <w:rsid w:val="00967C7F"/>
    <w:rsid w:val="009711E4"/>
    <w:rsid w:val="009852FA"/>
    <w:rsid w:val="009A0408"/>
    <w:rsid w:val="009C352F"/>
    <w:rsid w:val="009D65DB"/>
    <w:rsid w:val="009E1A0E"/>
    <w:rsid w:val="009E608A"/>
    <w:rsid w:val="009F6D96"/>
    <w:rsid w:val="009F76D8"/>
    <w:rsid w:val="00A01C1F"/>
    <w:rsid w:val="00A13C96"/>
    <w:rsid w:val="00A257F7"/>
    <w:rsid w:val="00A325AC"/>
    <w:rsid w:val="00A4661C"/>
    <w:rsid w:val="00A54EE1"/>
    <w:rsid w:val="00A62516"/>
    <w:rsid w:val="00A82359"/>
    <w:rsid w:val="00A91429"/>
    <w:rsid w:val="00AA0029"/>
    <w:rsid w:val="00AA171D"/>
    <w:rsid w:val="00AB19E4"/>
    <w:rsid w:val="00AB3DF5"/>
    <w:rsid w:val="00AD4925"/>
    <w:rsid w:val="00B031AB"/>
    <w:rsid w:val="00B122F5"/>
    <w:rsid w:val="00B12B11"/>
    <w:rsid w:val="00B63C5A"/>
    <w:rsid w:val="00B65BB8"/>
    <w:rsid w:val="00B8386F"/>
    <w:rsid w:val="00BA1439"/>
    <w:rsid w:val="00BA5DDF"/>
    <w:rsid w:val="00BA7A78"/>
    <w:rsid w:val="00BE2D6E"/>
    <w:rsid w:val="00C02B0C"/>
    <w:rsid w:val="00C1097D"/>
    <w:rsid w:val="00C314DE"/>
    <w:rsid w:val="00C3227E"/>
    <w:rsid w:val="00C34AD4"/>
    <w:rsid w:val="00C377A3"/>
    <w:rsid w:val="00C721F2"/>
    <w:rsid w:val="00C81559"/>
    <w:rsid w:val="00CA2622"/>
    <w:rsid w:val="00CB2499"/>
    <w:rsid w:val="00CB2623"/>
    <w:rsid w:val="00CF6193"/>
    <w:rsid w:val="00D35D74"/>
    <w:rsid w:val="00D44E00"/>
    <w:rsid w:val="00D5083E"/>
    <w:rsid w:val="00D73D09"/>
    <w:rsid w:val="00D81CFB"/>
    <w:rsid w:val="00D90551"/>
    <w:rsid w:val="00DC3DFC"/>
    <w:rsid w:val="00DC758B"/>
    <w:rsid w:val="00DE6A9B"/>
    <w:rsid w:val="00DF633B"/>
    <w:rsid w:val="00E270F4"/>
    <w:rsid w:val="00E462DD"/>
    <w:rsid w:val="00E67C8A"/>
    <w:rsid w:val="00E832C4"/>
    <w:rsid w:val="00E84D9E"/>
    <w:rsid w:val="00EA307D"/>
    <w:rsid w:val="00EA3467"/>
    <w:rsid w:val="00EE6863"/>
    <w:rsid w:val="00F02464"/>
    <w:rsid w:val="00F50E3D"/>
    <w:rsid w:val="00F85245"/>
    <w:rsid w:val="00FA0C62"/>
    <w:rsid w:val="00FD3430"/>
    <w:rsid w:val="00FE33DD"/>
    <w:rsid w:val="01CB3767"/>
    <w:rsid w:val="03FB65E7"/>
    <w:rsid w:val="05BA1D84"/>
    <w:rsid w:val="069038B9"/>
    <w:rsid w:val="0C072137"/>
    <w:rsid w:val="0D7A61B2"/>
    <w:rsid w:val="0EE032AB"/>
    <w:rsid w:val="0F4961BA"/>
    <w:rsid w:val="10EE6636"/>
    <w:rsid w:val="14D35C42"/>
    <w:rsid w:val="170456A3"/>
    <w:rsid w:val="17AB06FB"/>
    <w:rsid w:val="1A962FE1"/>
    <w:rsid w:val="1AB41E66"/>
    <w:rsid w:val="1D633883"/>
    <w:rsid w:val="217215DB"/>
    <w:rsid w:val="22B66632"/>
    <w:rsid w:val="22F74CE7"/>
    <w:rsid w:val="2495207D"/>
    <w:rsid w:val="24FB3F03"/>
    <w:rsid w:val="280A36C1"/>
    <w:rsid w:val="29E17811"/>
    <w:rsid w:val="2A3054A5"/>
    <w:rsid w:val="2A8A27B3"/>
    <w:rsid w:val="2C3F352C"/>
    <w:rsid w:val="317D3A08"/>
    <w:rsid w:val="31EB646F"/>
    <w:rsid w:val="337B079E"/>
    <w:rsid w:val="36732592"/>
    <w:rsid w:val="36B97A4D"/>
    <w:rsid w:val="36C50BC3"/>
    <w:rsid w:val="388E509D"/>
    <w:rsid w:val="390C72F4"/>
    <w:rsid w:val="3B736C73"/>
    <w:rsid w:val="3CED0E9C"/>
    <w:rsid w:val="3F1A7DC2"/>
    <w:rsid w:val="400D7BCC"/>
    <w:rsid w:val="42864965"/>
    <w:rsid w:val="441322E8"/>
    <w:rsid w:val="44204A50"/>
    <w:rsid w:val="44217258"/>
    <w:rsid w:val="463D744B"/>
    <w:rsid w:val="48E3286F"/>
    <w:rsid w:val="5084194E"/>
    <w:rsid w:val="511131D4"/>
    <w:rsid w:val="51296DE5"/>
    <w:rsid w:val="514E0307"/>
    <w:rsid w:val="530E2182"/>
    <w:rsid w:val="534D5766"/>
    <w:rsid w:val="54DF340B"/>
    <w:rsid w:val="571766A4"/>
    <w:rsid w:val="57BB1CB5"/>
    <w:rsid w:val="59656AAF"/>
    <w:rsid w:val="59D04B66"/>
    <w:rsid w:val="5AFC1CC6"/>
    <w:rsid w:val="61CE4580"/>
    <w:rsid w:val="621E3A2D"/>
    <w:rsid w:val="63AB4613"/>
    <w:rsid w:val="63F24CF1"/>
    <w:rsid w:val="654D6232"/>
    <w:rsid w:val="65B55A7B"/>
    <w:rsid w:val="66035F14"/>
    <w:rsid w:val="664A2584"/>
    <w:rsid w:val="66737FCF"/>
    <w:rsid w:val="67332F77"/>
    <w:rsid w:val="674F372F"/>
    <w:rsid w:val="686B2B21"/>
    <w:rsid w:val="6B772BCF"/>
    <w:rsid w:val="6C152141"/>
    <w:rsid w:val="6C7A7237"/>
    <w:rsid w:val="710A5089"/>
    <w:rsid w:val="74E75106"/>
    <w:rsid w:val="76452AAE"/>
    <w:rsid w:val="77FB02BC"/>
    <w:rsid w:val="7AB66708"/>
    <w:rsid w:val="7AF72429"/>
    <w:rsid w:val="7E5640C1"/>
    <w:rsid w:val="7ECA1FB4"/>
    <w:rsid w:val="7FE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眉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F34BB-902C-489A-9B85-F7714C6A2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5</Pages>
  <Words>1030</Words>
  <Characters>5872</Characters>
  <Lines>48</Lines>
  <Paragraphs>13</Paragraphs>
  <TotalTime>29</TotalTime>
  <ScaleCrop>false</ScaleCrop>
  <LinksUpToDate>false</LinksUpToDate>
  <CharactersWithSpaces>688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2:53:00Z</dcterms:created>
  <dc:creator>Lenovo User</dc:creator>
  <cp:lastModifiedBy>admin</cp:lastModifiedBy>
  <cp:lastPrinted>2019-09-24T05:49:00Z</cp:lastPrinted>
  <dcterms:modified xsi:type="dcterms:W3CDTF">2020-06-25T05:05:52Z</dcterms:modified>
  <dc:title>拟选评定近现代文物目录清单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